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A6" w:rsidRDefault="009371A6"/>
    <w:p w:rsidR="009371A6" w:rsidRPr="009371A6" w:rsidRDefault="009371A6">
      <w:pPr>
        <w:rPr>
          <w:lang w:val="en-US"/>
        </w:rPr>
      </w:pPr>
      <w:r w:rsidRPr="009371A6">
        <w:rPr>
          <w:lang w:val="en-US"/>
        </w:rPr>
        <w:t>3a)</w:t>
      </w:r>
    </w:p>
    <w:p w:rsidR="00D63617" w:rsidRDefault="003D7D0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+3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5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9f(x0-2*</m:t>
              </m:r>
              <m:r>
                <w:rPr>
                  <w:rFonts w:ascii="Cambria Math" w:hAnsi="Cambria Math"/>
                </w:rPr>
                <m:t>h)</m:t>
              </m: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9371A6" w:rsidRPr="009371A6" w:rsidRDefault="009371A6">
      <w:pPr>
        <w:rPr>
          <w:rFonts w:eastAsiaTheme="minorEastAsia"/>
        </w:rPr>
      </w:pPr>
      <w:r>
        <w:rPr>
          <w:rFonts w:eastAsiaTheme="minorEastAsia"/>
        </w:rPr>
        <w:t>Taylorentwicklung</w:t>
      </w:r>
    </w:p>
    <w:p w:rsidR="00D63617" w:rsidRDefault="006B14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0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0</m:t>
              </m:r>
            </m:e>
          </m:d>
          <m:r>
            <w:rPr>
              <w:rFonts w:ascii="Cambria Math" w:hAnsi="Cambria Math"/>
              <w:lang w:val="en-US"/>
            </w:rPr>
            <m:t>*h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6B145F" w:rsidRPr="00C67805" w:rsidRDefault="006B145F">
      <w:pPr>
        <w:rPr>
          <w:rFonts w:eastAsiaTheme="minorEastAsia"/>
        </w:rPr>
      </w:pPr>
      <w:r w:rsidRPr="00485A89">
        <w:rPr>
          <w:rFonts w:eastAsiaTheme="minorEastAsia"/>
        </w:rPr>
        <w:t>Einsetzen:</w:t>
      </w:r>
    </w:p>
    <w:p w:rsidR="006B145F" w:rsidRPr="00485A89" w:rsidRDefault="00C67805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e(h)</m:t>
          </m:r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*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*3*</m:t>
              </m:r>
              <m:r>
                <w:rPr>
                  <w:rFonts w:ascii="Cambria Math" w:eastAsiaTheme="minorEastAsia" w:hAnsi="Cambria Math"/>
                  <w:sz w:val="24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+5*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9(</m:t>
              </m:r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*2*</m:t>
              </m:r>
              <m:r>
                <w:rPr>
                  <w:rFonts w:ascii="Cambria Math" w:eastAsiaTheme="minorEastAsia" w:hAnsi="Cambria Math"/>
                  <w:sz w:val="24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30*</m:t>
              </m:r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e>
          </m:d>
        </m:oMath>
      </m:oMathPara>
    </w:p>
    <w:p w:rsidR="00485A89" w:rsidRPr="00C67805" w:rsidRDefault="00C6780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(h)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2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5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9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8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1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30*</m:t>
              </m:r>
              <m:r>
                <w:rPr>
                  <w:rFonts w:ascii="Cambria Math" w:eastAsiaTheme="minorEastAsia" w:hAnsi="Cambria Math"/>
                </w:rPr>
                <m:t>h*f'(x0)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:rsidR="00C67805" w:rsidRPr="00485A89" w:rsidRDefault="00C67805">
      <w:pPr>
        <w:rPr>
          <w:rFonts w:eastAsiaTheme="minorEastAsia"/>
        </w:rPr>
      </w:pPr>
    </w:p>
    <w:p w:rsidR="006B145F" w:rsidRPr="00C67805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+5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-9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+12*</m:t>
                  </m:r>
                  <m:r>
                    <w:rPr>
                      <w:rFonts w:ascii="Cambria Math" w:hAnsi="Cambria Math"/>
                    </w:rPr>
                    <m:t>h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+18*</m:t>
                  </m:r>
                  <m:r>
                    <w:rPr>
                      <w:rFonts w:ascii="Cambria Math" w:hAnsi="Cambria Math"/>
                    </w:rPr>
                    <m:t>h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-30*</m:t>
                  </m:r>
                  <m:r>
                    <w:rPr>
                      <w:rFonts w:ascii="Cambria Math" w:hAnsi="Cambria Math"/>
                    </w:rPr>
                    <m:t>h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+  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>-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+  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C67805" w:rsidRDefault="00C67805">
      <w:pPr>
        <w:rPr>
          <w:rFonts w:eastAsiaTheme="minorEastAsia"/>
        </w:rPr>
      </w:pPr>
    </w:p>
    <w:p w:rsidR="00C67805" w:rsidRPr="00C67805" w:rsidRDefault="00C67805">
      <w:pPr>
        <w:rPr>
          <w:rFonts w:eastAsiaTheme="minorEastAsia"/>
        </w:rPr>
      </w:pPr>
    </w:p>
    <w:p w:rsidR="00C67805" w:rsidRPr="00C67805" w:rsidRDefault="00C67805">
      <w:pPr>
        <w:rPr>
          <w:rFonts w:eastAsiaTheme="minorEastAsia"/>
        </w:rPr>
      </w:pPr>
    </w:p>
    <w:p w:rsidR="002105E3" w:rsidRDefault="002105E3">
      <w:pPr>
        <w:rPr>
          <w:rFonts w:eastAsiaTheme="minorEastAsia"/>
        </w:rPr>
      </w:pPr>
    </w:p>
    <w:p w:rsidR="002105E3" w:rsidRDefault="002105E3">
      <w:pPr>
        <w:rPr>
          <w:rFonts w:eastAsiaTheme="minorEastAsia"/>
        </w:rPr>
      </w:pPr>
    </w:p>
    <w:p w:rsidR="002105E3" w:rsidRPr="00C67805" w:rsidRDefault="002105E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C67805" w:rsidRDefault="00C67805">
      <w:pPr>
        <w:rPr>
          <w:rFonts w:eastAsiaTheme="minorEastAsia"/>
        </w:rPr>
      </w:pPr>
    </w:p>
    <w:p w:rsidR="00C67805" w:rsidRPr="001C1274" w:rsidRDefault="00C67805">
      <w:pPr>
        <w:rPr>
          <w:rFonts w:eastAsiaTheme="minorEastAsia"/>
        </w:rPr>
      </w:pPr>
    </w:p>
    <w:p w:rsidR="001C1274" w:rsidRDefault="001C1274">
      <w:pPr>
        <w:rPr>
          <w:rFonts w:eastAsiaTheme="minorEastAsia"/>
        </w:rPr>
      </w:pPr>
    </w:p>
    <w:p w:rsidR="001C1274" w:rsidRDefault="001C1274">
      <w:pPr>
        <w:rPr>
          <w:rFonts w:eastAsiaTheme="minorEastAsia"/>
        </w:rPr>
      </w:pPr>
      <w:r>
        <w:rPr>
          <w:rFonts w:eastAsiaTheme="minorEastAsia"/>
        </w:rPr>
        <w:t>3b)</w:t>
      </w:r>
    </w:p>
    <w:p w:rsidR="00D63617" w:rsidRDefault="00D63617">
      <w:pPr>
        <w:rPr>
          <w:rFonts w:eastAsiaTheme="minorEastAsia"/>
        </w:rPr>
      </w:pPr>
    </w:p>
    <w:p w:rsidR="00D63617" w:rsidRDefault="00D63617">
      <w:pPr>
        <w:rPr>
          <w:rFonts w:eastAsiaTheme="minorEastAsia"/>
        </w:rPr>
      </w:pPr>
    </w:p>
    <w:p w:rsidR="001C1274" w:rsidRPr="001C1274" w:rsidRDefault="003D7D0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+2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5*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9f(x0-3*</m:t>
              </m:r>
              <m:r>
                <w:rPr>
                  <w:rFonts w:ascii="Cambria Math" w:hAnsi="Cambria Math"/>
                </w:rPr>
                <m:t>h)</m:t>
              </m: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1C1274" w:rsidRPr="001C1274" w:rsidRDefault="001C1274">
      <w:pPr>
        <w:rPr>
          <w:rFonts w:eastAsiaTheme="minorEastAsia"/>
        </w:rPr>
      </w:pPr>
    </w:p>
    <w:p w:rsidR="001C1274" w:rsidRPr="001C1274" w:rsidRDefault="00C67805">
      <w:pPr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*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*2*</m:t>
              </m:r>
              <m:r>
                <w:rPr>
                  <w:rFonts w:ascii="Cambria Math" w:eastAsiaTheme="minorEastAsia" w:hAnsi="Cambria Math"/>
                  <w:sz w:val="24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(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+5*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9(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/>
                </w:rPr>
                <m:t>*3*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(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*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*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0*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x0</m:t>
              </m:r>
            </m:e>
          </m:d>
        </m:oMath>
      </m:oMathPara>
    </w:p>
    <w:p w:rsidR="001C1274" w:rsidRDefault="001C1274">
      <w:pPr>
        <w:rPr>
          <w:rFonts w:eastAsiaTheme="minorEastAsia"/>
          <w:sz w:val="24"/>
          <w:lang w:val="en-US"/>
        </w:rPr>
      </w:pPr>
    </w:p>
    <w:p w:rsidR="001C1274" w:rsidRPr="00316506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8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+5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9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27*</m:t>
              </m:r>
              <m:r>
                <w:rPr>
                  <w:rFonts w:ascii="Cambria Math" w:eastAsiaTheme="minorEastAsia" w:hAnsi="Cambria Math"/>
                </w:rPr>
                <m:t>h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30*</m:t>
              </m:r>
              <m:r>
                <w:rPr>
                  <w:rFonts w:ascii="Cambria Math" w:eastAsiaTheme="minorEastAsia" w:hAnsi="Cambria Math"/>
                </w:rPr>
                <m:t>h*f'(x0)</m:t>
              </m:r>
            </m:num>
            <m:den>
              <m:r>
                <w:rPr>
                  <w:rFonts w:ascii="Cambria Math" w:eastAsiaTheme="minorEastAsia" w:hAnsi="Cambria Math"/>
                </w:rPr>
                <m:t>30*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16506" w:rsidRDefault="00316506">
      <w:pPr>
        <w:rPr>
          <w:rFonts w:eastAsiaTheme="minorEastAsia"/>
        </w:rPr>
      </w:pPr>
    </w:p>
    <w:p w:rsidR="00316506" w:rsidRPr="00316506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r>
                <w:rPr>
                  <w:rFonts w:ascii="Cambria Math" w:hAnsi="Cambria Math"/>
                </w:rPr>
                <m:t>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f'''(z)</m:t>
              </m:r>
            </m:num>
            <m:den>
              <m:r>
                <w:rPr>
                  <w:rFonts w:ascii="Cambria Math" w:hAnsi="Cambria Math"/>
                </w:rPr>
                <m:t>30*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316506" w:rsidRPr="00316506" w:rsidRDefault="00316506">
      <w:pPr>
        <w:rPr>
          <w:rFonts w:eastAsiaTheme="minorEastAsia"/>
        </w:rPr>
      </w:pPr>
    </w:p>
    <w:p w:rsidR="00316506" w:rsidRPr="00316506" w:rsidRDefault="00C678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f'''(z)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:rsidR="00316506" w:rsidRDefault="00316506">
      <w:pPr>
        <w:rPr>
          <w:rFonts w:eastAsiaTheme="minorEastAsia"/>
        </w:rPr>
      </w:pPr>
    </w:p>
    <w:p w:rsidR="00316506" w:rsidRDefault="00C67805" w:rsidP="003165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(h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f'''(z)</m:t>
              </m:r>
            </m:num>
            <m:den>
              <m:r>
                <w:rPr>
                  <w:rFonts w:ascii="Cambria Math" w:hAnsi="Cambria Math"/>
                </w:rPr>
                <m:t xml:space="preserve">30 </m:t>
              </m:r>
            </m:den>
          </m:f>
          <m:r>
            <w:rPr>
              <w:rFonts w:ascii="Cambria Math" w:hAnsi="Cambria Math"/>
            </w:rPr>
            <m:t>÷5</m:t>
          </m:r>
        </m:oMath>
      </m:oMathPara>
    </w:p>
    <w:p w:rsidR="00316506" w:rsidRPr="00316506" w:rsidRDefault="00316506" w:rsidP="00316506">
      <w:pPr>
        <w:rPr>
          <w:rFonts w:eastAsiaTheme="minorEastAsia"/>
        </w:rPr>
      </w:pPr>
    </w:p>
    <w:p w:rsidR="00D63617" w:rsidRDefault="00D63617" w:rsidP="00316506">
      <w:pPr>
        <w:rPr>
          <w:rFonts w:eastAsiaTheme="minorEastAsia"/>
        </w:rPr>
      </w:pPr>
    </w:p>
    <w:p w:rsidR="00D63617" w:rsidRDefault="00D63617" w:rsidP="00316506">
      <w:pPr>
        <w:rPr>
          <w:rFonts w:eastAsiaTheme="minorEastAsia"/>
        </w:rPr>
      </w:pPr>
    </w:p>
    <w:p w:rsidR="00D63617" w:rsidRDefault="00D63617" w:rsidP="00316506">
      <w:pPr>
        <w:rPr>
          <w:rFonts w:eastAsiaTheme="minorEastAsia"/>
        </w:rPr>
      </w:pPr>
    </w:p>
    <w:p w:rsidR="00316506" w:rsidRPr="00316506" w:rsidRDefault="002105E3" w:rsidP="003165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h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O(1)</m:t>
          </m:r>
        </m:oMath>
      </m:oMathPara>
    </w:p>
    <w:p w:rsidR="00316506" w:rsidRDefault="003141AD">
      <w:r>
        <w:t>Näherungsformel von Aufgabe a) ist besser geeignet, da sich bei Aufgabe b) nicht so viel wegfällt. Das liegt an den Vorfaktoren die bei b) keine gemeinsamen Vielfachen haben.</w:t>
      </w:r>
      <w:r w:rsidR="00A0304F">
        <w:t xml:space="preserve"> Bei a) sind jeweils 2 Vielfache von 2 und 3 in 2 verschiedenen Summanden. Bei b) sind die Vielfachen von 2 und 3 im selben Summanden.</w:t>
      </w:r>
    </w:p>
    <w:p w:rsidR="00A0304F" w:rsidRDefault="00A0304F">
      <w:r>
        <w:t>Außerdem ist bei b) der Fehler konstant und bei a) h</w:t>
      </w:r>
      <w:r w:rsidR="00FA6B1B">
        <w:t>^2, das bedeutet</w:t>
      </w:r>
      <w:r>
        <w:t>, dass je Größer das h wird umso kleiner wird der Fehler.</w:t>
      </w:r>
    </w:p>
    <w:p w:rsidR="00FA6B1B" w:rsidRDefault="00FA6B1B"/>
    <w:p w:rsidR="00FA6B1B" w:rsidRDefault="00FA6B1B"/>
    <w:p w:rsidR="00FA6B1B" w:rsidRDefault="00FA6B1B"/>
    <w:p w:rsidR="00FA6B1B" w:rsidRDefault="00FA6B1B"/>
    <w:p w:rsidR="00FA6B1B" w:rsidRDefault="00FA6B1B"/>
    <w:p w:rsidR="00FA6B1B" w:rsidRDefault="00FA6B1B">
      <w:r>
        <w:t>3c)</w:t>
      </w:r>
    </w:p>
    <w:p w:rsidR="002253A9" w:rsidRDefault="002253A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5061</wp:posOffset>
            </wp:positionH>
            <wp:positionV relativeFrom="page">
              <wp:posOffset>1680689</wp:posOffset>
            </wp:positionV>
            <wp:extent cx="4404995" cy="33039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 3c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412</wp:posOffset>
            </wp:positionH>
            <wp:positionV relativeFrom="paragraph">
              <wp:posOffset>74822</wp:posOffset>
            </wp:positionV>
            <wp:extent cx="4669790" cy="3502025"/>
            <wp:effectExtent l="0" t="0" r="0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 3a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3A9" w:rsidRPr="002253A9" w:rsidRDefault="002253A9" w:rsidP="002253A9"/>
    <w:p w:rsidR="002253A9" w:rsidRPr="002253A9" w:rsidRDefault="002253A9" w:rsidP="002253A9"/>
    <w:p w:rsidR="002278DE" w:rsidRDefault="002253A9" w:rsidP="002253A9">
      <w:pPr>
        <w:tabs>
          <w:tab w:val="left" w:pos="951"/>
        </w:tabs>
      </w:pPr>
      <w:r>
        <w:t>3a) hat Ordnu</w:t>
      </w:r>
      <w:r w:rsidR="002278DE">
        <w:t>n</w:t>
      </w:r>
      <w:bookmarkStart w:id="0" w:name="_GoBack"/>
      <w:bookmarkEnd w:id="0"/>
      <w:r>
        <w:t>g O(h^2)</w:t>
      </w:r>
      <w:r w:rsidR="002278DE">
        <w:t>,</w:t>
      </w:r>
      <w:r>
        <w:t xml:space="preserve"> was man auch in der </w:t>
      </w:r>
      <w:r w:rsidR="002278DE">
        <w:t xml:space="preserve">Graphik </w:t>
      </w:r>
      <w:r>
        <w:t xml:space="preserve">gut sehen z. B an dem Punkt (10^-5,10^-10). </w:t>
      </w:r>
      <w:r w:rsidR="002278DE">
        <w:t>Das bedeutet, wenn man x = 10^-5 nimmt und das quadriert kommt für y = 10^-10. Der Graph in der Graphik ist stellt somit h^2 dar.</w:t>
      </w:r>
    </w:p>
    <w:p w:rsidR="002253A9" w:rsidRPr="002253A9" w:rsidRDefault="002278DE" w:rsidP="002253A9">
      <w:pPr>
        <w:tabs>
          <w:tab w:val="left" w:pos="951"/>
        </w:tabs>
      </w:pPr>
      <w:r>
        <w:t>3c) hat Ordnung O(h^4), das sieht man vor allem im Punkt (10^-10, 10^-40). (10^-10)^4  ist 10^-40. Das bedeutet der Graph von 3c) ist h^4.</w:t>
      </w:r>
    </w:p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2253A9" w:rsidRPr="002253A9" w:rsidRDefault="002253A9" w:rsidP="002253A9"/>
    <w:p w:rsidR="00FA6B1B" w:rsidRPr="002253A9" w:rsidRDefault="00FA6B1B" w:rsidP="002253A9"/>
    <w:sectPr w:rsidR="00FA6B1B" w:rsidRPr="002253A9" w:rsidSect="00485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02" w:rsidRDefault="003D7D02" w:rsidP="001C1274">
      <w:pPr>
        <w:spacing w:after="0" w:line="240" w:lineRule="auto"/>
      </w:pPr>
      <w:r>
        <w:separator/>
      </w:r>
    </w:p>
  </w:endnote>
  <w:endnote w:type="continuationSeparator" w:id="0">
    <w:p w:rsidR="003D7D02" w:rsidRDefault="003D7D02" w:rsidP="001C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722272"/>
      <w:docPartObj>
        <w:docPartGallery w:val="Page Numbers (Bottom of Page)"/>
        <w:docPartUnique/>
      </w:docPartObj>
    </w:sdtPr>
    <w:sdtEndPr/>
    <w:sdtContent>
      <w:p w:rsidR="00D63617" w:rsidRDefault="00D636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DE">
          <w:rPr>
            <w:noProof/>
          </w:rPr>
          <w:t>5</w:t>
        </w:r>
        <w:r>
          <w:fldChar w:fldCharType="end"/>
        </w:r>
      </w:p>
    </w:sdtContent>
  </w:sdt>
  <w:p w:rsidR="00316506" w:rsidRDefault="003165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02" w:rsidRDefault="003D7D02" w:rsidP="001C1274">
      <w:pPr>
        <w:spacing w:after="0" w:line="240" w:lineRule="auto"/>
      </w:pPr>
      <w:r>
        <w:separator/>
      </w:r>
    </w:p>
  </w:footnote>
  <w:footnote w:type="continuationSeparator" w:id="0">
    <w:p w:rsidR="003D7D02" w:rsidRDefault="003D7D02" w:rsidP="001C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17" w:rsidRDefault="00D63617" w:rsidP="00D63617"/>
  <w:p w:rsidR="00316506" w:rsidRDefault="00D63617">
    <w:pPr>
      <w:pStyle w:val="Kopfzeile"/>
    </w:pPr>
    <w:r w:rsidRPr="00D63617">
      <w:t>Leistungsnachweis 1</w:t>
    </w:r>
    <w:r>
      <w:ptab w:relativeTo="margin" w:alignment="center" w:leader="none"/>
    </w:r>
    <w:r>
      <w:t xml:space="preserve">Numerische Mathematik </w:t>
    </w:r>
    <w:r>
      <w:ptab w:relativeTo="margin" w:alignment="right" w:leader="none"/>
    </w:r>
    <w:proofErr w:type="spellStart"/>
    <w:r>
      <w:t>Janike</w:t>
    </w:r>
    <w:proofErr w:type="spellEnd"/>
    <w:r>
      <w:t xml:space="preserve"> </w:t>
    </w:r>
    <w:proofErr w:type="spellStart"/>
    <w:r>
      <w:t>Katter</w:t>
    </w:r>
    <w:proofErr w:type="spellEnd"/>
    <w:r>
      <w:t xml:space="preserve">, Sandra Schellenberger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06" w:rsidRDefault="0031650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A6"/>
    <w:rsid w:val="001C1274"/>
    <w:rsid w:val="002105E3"/>
    <w:rsid w:val="002253A9"/>
    <w:rsid w:val="002278DE"/>
    <w:rsid w:val="003141AD"/>
    <w:rsid w:val="00316506"/>
    <w:rsid w:val="003D7D02"/>
    <w:rsid w:val="003F7CA6"/>
    <w:rsid w:val="00485A89"/>
    <w:rsid w:val="006B145F"/>
    <w:rsid w:val="009371A6"/>
    <w:rsid w:val="009C0EED"/>
    <w:rsid w:val="00A0304F"/>
    <w:rsid w:val="00C67805"/>
    <w:rsid w:val="00D63617"/>
    <w:rsid w:val="00DA56EC"/>
    <w:rsid w:val="00F87D08"/>
    <w:rsid w:val="00F92758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8BC5BF-ECCD-439D-85AE-E2AD1685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71A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1274"/>
  </w:style>
  <w:style w:type="paragraph" w:styleId="Fuzeile">
    <w:name w:val="footer"/>
    <w:basedOn w:val="Standard"/>
    <w:link w:val="FuzeileZchn"/>
    <w:uiPriority w:val="99"/>
    <w:unhideWhenUsed/>
    <w:rsid w:val="001C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CC23-B30F-435B-81C9-55C0C792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hau</dc:creator>
  <cp:keywords/>
  <dc:description/>
  <cp:lastModifiedBy>flo hau</cp:lastModifiedBy>
  <cp:revision>6</cp:revision>
  <dcterms:created xsi:type="dcterms:W3CDTF">2018-11-14T23:17:00Z</dcterms:created>
  <dcterms:modified xsi:type="dcterms:W3CDTF">2018-11-15T16:30:00Z</dcterms:modified>
</cp:coreProperties>
</file>